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CB" w:rsidRPr="00EC4ECB" w:rsidRDefault="00785219" w:rsidP="00EC4E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4EC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ECB" w:rsidRPr="00EC4ECB" w:rsidRDefault="00EC4ECB" w:rsidP="00EC4E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ECB" w:rsidRPr="00EC4ECB" w:rsidRDefault="00EC4ECB" w:rsidP="00EC4ECB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C4ECB">
        <w:rPr>
          <w:rFonts w:ascii="Times New Roman" w:eastAsia="Times New Roman" w:hAnsi="Times New Roman"/>
          <w:sz w:val="24"/>
          <w:szCs w:val="20"/>
          <w:lang w:eastAsia="ru-RU"/>
        </w:rPr>
        <w:t>АДМИНИСТРАЦИЯ г. ПЕРЕСЛАВЛЯ-ЗАЛЕССКОГО</w:t>
      </w:r>
    </w:p>
    <w:p w:rsidR="00EC4ECB" w:rsidRPr="00EC4ECB" w:rsidRDefault="00EC4ECB" w:rsidP="00EC4ECB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EC4ECB">
        <w:rPr>
          <w:rFonts w:ascii="Times New Roman" w:eastAsia="Times New Roman" w:hAnsi="Times New Roman"/>
          <w:sz w:val="24"/>
          <w:szCs w:val="20"/>
          <w:lang w:eastAsia="ru-RU"/>
        </w:rPr>
        <w:t>ЯРОСЛАВСКОЙ ОБЛАСТИ</w:t>
      </w:r>
    </w:p>
    <w:p w:rsidR="00EC4ECB" w:rsidRPr="00EC4ECB" w:rsidRDefault="00EC4ECB" w:rsidP="00EC4ECB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C4ECB" w:rsidRPr="00EC4ECB" w:rsidRDefault="00A23176" w:rsidP="00EC4ECB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РАСПОРЯЖ</w:t>
      </w:r>
      <w:r w:rsidR="00EC4ECB" w:rsidRPr="00EC4ECB">
        <w:rPr>
          <w:rFonts w:ascii="Times New Roman" w:eastAsia="Times New Roman" w:hAnsi="Times New Roman"/>
          <w:sz w:val="24"/>
          <w:szCs w:val="20"/>
          <w:lang w:eastAsia="ru-RU"/>
        </w:rPr>
        <w:t>ЕНИЕ</w:t>
      </w:r>
    </w:p>
    <w:p w:rsidR="00EC4ECB" w:rsidRPr="00EC4ECB" w:rsidRDefault="00EC4ECB" w:rsidP="00EC4E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ECB" w:rsidRPr="00EC4ECB" w:rsidRDefault="00EC4ECB" w:rsidP="00EC4EC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ECB" w:rsidRPr="00C04346" w:rsidRDefault="00EC4ECB" w:rsidP="00EC4EC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EC4ECB">
        <w:rPr>
          <w:rFonts w:ascii="Times New Roman" w:eastAsia="Times New Roman" w:hAnsi="Times New Roman"/>
          <w:sz w:val="24"/>
          <w:szCs w:val="20"/>
          <w:lang w:eastAsia="ru-RU"/>
        </w:rPr>
        <w:t>От</w:t>
      </w:r>
      <w:r w:rsidR="00C0434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C04346" w:rsidRPr="00C04346">
        <w:rPr>
          <w:rFonts w:ascii="Times New Roman" w:eastAsia="Times New Roman" w:hAnsi="Times New Roman"/>
          <w:sz w:val="24"/>
          <w:szCs w:val="20"/>
          <w:lang w:eastAsia="ru-RU"/>
        </w:rPr>
        <w:t>13.10.2014</w:t>
      </w:r>
      <w:r w:rsidR="00C0434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EC4EC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C04346">
        <w:rPr>
          <w:rFonts w:ascii="Times New Roman" w:eastAsia="Times New Roman" w:hAnsi="Times New Roman"/>
          <w:sz w:val="24"/>
          <w:szCs w:val="20"/>
          <w:lang w:eastAsia="ru-RU"/>
        </w:rPr>
        <w:t>№РАС.03-0157</w:t>
      </w:r>
      <w:r w:rsidR="00C04346">
        <w:rPr>
          <w:rFonts w:ascii="Times New Roman" w:eastAsia="Times New Roman" w:hAnsi="Times New Roman"/>
          <w:sz w:val="24"/>
          <w:szCs w:val="20"/>
          <w:lang w:val="en-US" w:eastAsia="ru-RU"/>
        </w:rPr>
        <w:t>/</w:t>
      </w:r>
      <w:r w:rsidR="00C04346">
        <w:rPr>
          <w:rFonts w:ascii="Times New Roman" w:eastAsia="Times New Roman" w:hAnsi="Times New Roman"/>
          <w:sz w:val="24"/>
          <w:szCs w:val="20"/>
          <w:lang w:eastAsia="ru-RU"/>
        </w:rPr>
        <w:t>14</w:t>
      </w:r>
      <w:bookmarkStart w:id="0" w:name="_GoBack"/>
      <w:bookmarkEnd w:id="0"/>
    </w:p>
    <w:p w:rsidR="00EC4ECB" w:rsidRPr="00EC4ECB" w:rsidRDefault="00EC4ECB" w:rsidP="00EC4EC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EC4ECB">
        <w:rPr>
          <w:rFonts w:ascii="Times New Roman" w:eastAsia="Times New Roman" w:hAnsi="Times New Roman"/>
          <w:sz w:val="24"/>
          <w:szCs w:val="20"/>
          <w:lang w:eastAsia="ru-RU"/>
        </w:rPr>
        <w:t>г. Переславль-Залесский</w:t>
      </w:r>
    </w:p>
    <w:p w:rsidR="00F13DDB" w:rsidRDefault="00F13DDB" w:rsidP="000427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833" w:rsidRDefault="00F92EF3" w:rsidP="005A6E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69132E">
        <w:rPr>
          <w:rFonts w:ascii="Times New Roman" w:hAnsi="Times New Roman"/>
          <w:sz w:val="24"/>
          <w:szCs w:val="24"/>
        </w:rPr>
        <w:t>Порядке подготовки и проведения рабочих совещани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2EF3" w:rsidRDefault="0069132E" w:rsidP="000427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Мэре города Переславля-Залесского</w:t>
      </w:r>
    </w:p>
    <w:p w:rsidR="000427E8" w:rsidRPr="006B65F4" w:rsidRDefault="000427E8" w:rsidP="000427E8">
      <w:pPr>
        <w:rPr>
          <w:rFonts w:ascii="Times New Roman" w:hAnsi="Times New Roman"/>
          <w:sz w:val="24"/>
          <w:szCs w:val="24"/>
        </w:rPr>
      </w:pPr>
    </w:p>
    <w:p w:rsidR="000427E8" w:rsidRPr="004E3561" w:rsidRDefault="000427E8" w:rsidP="000427E8">
      <w:pPr>
        <w:pStyle w:val="1"/>
        <w:ind w:firstLine="708"/>
        <w:jc w:val="both"/>
        <w:rPr>
          <w:rFonts w:ascii="Times New Roman" w:hAnsi="Times New Roman"/>
          <w:b w:val="0"/>
          <w:color w:val="auto"/>
        </w:rPr>
      </w:pPr>
      <w:r w:rsidRPr="006245EE">
        <w:rPr>
          <w:rFonts w:ascii="Times New Roman" w:hAnsi="Times New Roman"/>
          <w:b w:val="0"/>
          <w:color w:val="auto"/>
        </w:rPr>
        <w:t xml:space="preserve">В соответствии с </w:t>
      </w:r>
      <w:r w:rsidR="00A027F1">
        <w:rPr>
          <w:rFonts w:ascii="Times New Roman" w:hAnsi="Times New Roman"/>
          <w:b w:val="0"/>
          <w:color w:val="auto"/>
        </w:rPr>
        <w:t>Федеральным законом от 09.02.2009 №8-ФЗ «Об обеспечении доступа к информации о деятельности государственных органов и органов местного самоуправления», в целях упорядочения проведения рабочих совещаний при Мэре города Переславля-Залесского</w:t>
      </w:r>
    </w:p>
    <w:p w:rsidR="000427E8" w:rsidRDefault="000427E8" w:rsidP="000427E8">
      <w:pPr>
        <w:rPr>
          <w:rFonts w:ascii="Times New Roman" w:hAnsi="Times New Roman"/>
          <w:sz w:val="24"/>
          <w:szCs w:val="24"/>
        </w:rPr>
      </w:pPr>
    </w:p>
    <w:p w:rsidR="00AA36D1" w:rsidRDefault="000427E8" w:rsidP="009A1B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65F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9C022F">
        <w:rPr>
          <w:rFonts w:ascii="Times New Roman" w:hAnsi="Times New Roman"/>
          <w:sz w:val="24"/>
          <w:szCs w:val="24"/>
        </w:rPr>
        <w:t>Утвердить прилагаемый Порядок подготовки и проведения рабочих совещаний при Мэре города Переславля-Залесского.</w:t>
      </w:r>
    </w:p>
    <w:p w:rsidR="000427E8" w:rsidRPr="009C4AE3" w:rsidRDefault="00AA36D1" w:rsidP="00AA3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427E8" w:rsidRPr="006B65F4">
        <w:rPr>
          <w:rFonts w:ascii="Times New Roman" w:hAnsi="Times New Roman"/>
          <w:sz w:val="24"/>
          <w:szCs w:val="24"/>
        </w:rPr>
        <w:t>2.</w:t>
      </w:r>
      <w:r w:rsidR="00844764">
        <w:rPr>
          <w:rFonts w:ascii="Times New Roman" w:hAnsi="Times New Roman"/>
          <w:sz w:val="24"/>
          <w:szCs w:val="24"/>
        </w:rPr>
        <w:t xml:space="preserve"> </w:t>
      </w:r>
      <w:r w:rsidR="00F436DA">
        <w:rPr>
          <w:rFonts w:ascii="Times New Roman" w:hAnsi="Times New Roman"/>
          <w:sz w:val="24"/>
          <w:szCs w:val="24"/>
        </w:rPr>
        <w:t xml:space="preserve">Управлению делами (Волошенко </w:t>
      </w:r>
      <w:r w:rsidR="000427E8">
        <w:rPr>
          <w:rFonts w:ascii="Times New Roman" w:hAnsi="Times New Roman"/>
          <w:sz w:val="24"/>
          <w:szCs w:val="24"/>
        </w:rPr>
        <w:t>О</w:t>
      </w:r>
      <w:r w:rsidR="00F436DA">
        <w:rPr>
          <w:rFonts w:ascii="Times New Roman" w:hAnsi="Times New Roman"/>
          <w:sz w:val="24"/>
          <w:szCs w:val="24"/>
        </w:rPr>
        <w:t>.</w:t>
      </w:r>
      <w:r w:rsidR="000427E8">
        <w:rPr>
          <w:rFonts w:ascii="Times New Roman" w:hAnsi="Times New Roman"/>
          <w:sz w:val="24"/>
          <w:szCs w:val="24"/>
        </w:rPr>
        <w:t>Б</w:t>
      </w:r>
      <w:r w:rsidR="000427E8" w:rsidRPr="009C4AE3">
        <w:rPr>
          <w:rFonts w:ascii="Times New Roman" w:hAnsi="Times New Roman"/>
          <w:sz w:val="24"/>
          <w:szCs w:val="24"/>
        </w:rPr>
        <w:t>.</w:t>
      </w:r>
      <w:r w:rsidR="00F436DA">
        <w:rPr>
          <w:rFonts w:ascii="Times New Roman" w:hAnsi="Times New Roman"/>
          <w:sz w:val="24"/>
          <w:szCs w:val="24"/>
        </w:rPr>
        <w:t>) довести данное распоряжение до сведения заинтересованных лиц.</w:t>
      </w:r>
    </w:p>
    <w:p w:rsidR="000427E8" w:rsidRDefault="000427E8" w:rsidP="0084476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44764">
        <w:rPr>
          <w:rFonts w:ascii="Times New Roman" w:hAnsi="Times New Roman"/>
          <w:sz w:val="24"/>
          <w:szCs w:val="24"/>
        </w:rPr>
        <w:t>Разместить данное распоряжение на официальном сайте органов местного самоуправления города Переславля-Залесского</w:t>
      </w:r>
      <w:r w:rsidR="0088344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0427E8" w:rsidRPr="00475059" w:rsidRDefault="000427E8" w:rsidP="000427E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2B37B2">
        <w:rPr>
          <w:rFonts w:ascii="Times New Roman" w:hAnsi="Times New Roman"/>
          <w:sz w:val="24"/>
          <w:szCs w:val="24"/>
        </w:rPr>
        <w:t xml:space="preserve">. </w:t>
      </w:r>
      <w:r w:rsidR="00D6285A">
        <w:rPr>
          <w:rFonts w:ascii="Times New Roman" w:hAnsi="Times New Roman"/>
          <w:sz w:val="24"/>
          <w:szCs w:val="24"/>
        </w:rPr>
        <w:t xml:space="preserve">Распоряжение </w:t>
      </w:r>
      <w:r w:rsidR="00BA6C10">
        <w:rPr>
          <w:rFonts w:ascii="Times New Roman" w:hAnsi="Times New Roman"/>
          <w:sz w:val="24"/>
          <w:szCs w:val="24"/>
        </w:rPr>
        <w:t>Администрации г.Переславля-Залесского от 10.12.2010 №261 «О Порядке подготовки и проведения рабочих совещаний при Мэре города Переславля-Залесского» считать утратившим силу.</w:t>
      </w:r>
    </w:p>
    <w:p w:rsidR="000427E8" w:rsidRDefault="000427E8" w:rsidP="000C7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C78BE" w:rsidRDefault="000C78BE" w:rsidP="000C78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7E8" w:rsidRDefault="000427E8" w:rsidP="000427E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C78BE" w:rsidRDefault="000C78BE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Главы Администрации</w:t>
      </w:r>
    </w:p>
    <w:p w:rsidR="003D23DE" w:rsidRDefault="000427E8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B65F4">
        <w:rPr>
          <w:rFonts w:ascii="Times New Roman" w:hAnsi="Times New Roman"/>
          <w:sz w:val="24"/>
          <w:szCs w:val="24"/>
        </w:rPr>
        <w:t>города Переславля-Залесского</w:t>
      </w:r>
      <w:r w:rsidRPr="006B65F4">
        <w:rPr>
          <w:rFonts w:ascii="Times New Roman" w:hAnsi="Times New Roman"/>
          <w:sz w:val="24"/>
          <w:szCs w:val="24"/>
        </w:rPr>
        <w:tab/>
      </w:r>
      <w:r w:rsidRPr="006B65F4">
        <w:rPr>
          <w:rFonts w:ascii="Times New Roman" w:hAnsi="Times New Roman"/>
          <w:sz w:val="24"/>
          <w:szCs w:val="24"/>
        </w:rPr>
        <w:tab/>
      </w:r>
      <w:r w:rsidRPr="006B65F4">
        <w:rPr>
          <w:rFonts w:ascii="Times New Roman" w:hAnsi="Times New Roman"/>
          <w:sz w:val="24"/>
          <w:szCs w:val="24"/>
        </w:rPr>
        <w:tab/>
      </w:r>
      <w:r w:rsidRPr="006B65F4">
        <w:rPr>
          <w:rFonts w:ascii="Times New Roman" w:hAnsi="Times New Roman"/>
          <w:sz w:val="24"/>
          <w:szCs w:val="24"/>
        </w:rPr>
        <w:tab/>
      </w:r>
      <w:r w:rsidRPr="006B65F4">
        <w:rPr>
          <w:rFonts w:ascii="Times New Roman" w:hAnsi="Times New Roman"/>
          <w:sz w:val="24"/>
          <w:szCs w:val="24"/>
        </w:rPr>
        <w:tab/>
      </w:r>
      <w:r w:rsidR="000C78BE">
        <w:rPr>
          <w:rFonts w:ascii="Times New Roman" w:hAnsi="Times New Roman"/>
          <w:sz w:val="24"/>
          <w:szCs w:val="24"/>
        </w:rPr>
        <w:t xml:space="preserve">                    А</w:t>
      </w:r>
      <w:r w:rsidRPr="006B65F4">
        <w:rPr>
          <w:rFonts w:ascii="Times New Roman" w:hAnsi="Times New Roman"/>
          <w:sz w:val="24"/>
          <w:szCs w:val="24"/>
        </w:rPr>
        <w:t>.</w:t>
      </w:r>
      <w:r w:rsidR="000C78BE">
        <w:rPr>
          <w:rFonts w:ascii="Times New Roman" w:hAnsi="Times New Roman"/>
          <w:sz w:val="24"/>
          <w:szCs w:val="24"/>
        </w:rPr>
        <w:t>С</w:t>
      </w:r>
      <w:r w:rsidRPr="006B65F4">
        <w:rPr>
          <w:rFonts w:ascii="Times New Roman" w:hAnsi="Times New Roman"/>
          <w:sz w:val="24"/>
          <w:szCs w:val="24"/>
        </w:rPr>
        <w:t xml:space="preserve">. </w:t>
      </w:r>
      <w:r w:rsidR="000C78BE">
        <w:rPr>
          <w:rFonts w:ascii="Times New Roman" w:hAnsi="Times New Roman"/>
          <w:sz w:val="24"/>
          <w:szCs w:val="24"/>
        </w:rPr>
        <w:t>Туманов</w:t>
      </w:r>
    </w:p>
    <w:p w:rsidR="0087345A" w:rsidRDefault="0087345A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23DE" w:rsidRDefault="003D23DE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23DE" w:rsidRDefault="003D23DE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23DE" w:rsidRDefault="003D23DE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23DE" w:rsidRDefault="003D23DE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23DE" w:rsidRDefault="003D23DE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23DE" w:rsidRDefault="003D23DE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23DE" w:rsidRDefault="003D23DE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3ED8" w:rsidRDefault="009F3ED8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23DE" w:rsidRDefault="003D23DE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C4ECB" w:rsidRDefault="00EC4ECB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C4ECB" w:rsidRDefault="00EC4ECB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23DE" w:rsidRDefault="003D23DE" w:rsidP="00114F7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C49C6" w:rsidRDefault="007C49C6" w:rsidP="007C49C6">
      <w:pPr>
        <w:pStyle w:val="a5"/>
        <w:ind w:left="3540" w:firstLine="708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Утвержден</w:t>
      </w:r>
    </w:p>
    <w:p w:rsidR="007C49C6" w:rsidRDefault="007C49C6" w:rsidP="007C49C6">
      <w:pPr>
        <w:pStyle w:val="a5"/>
        <w:ind w:left="3540" w:firstLine="708"/>
        <w:jc w:val="right"/>
        <w:rPr>
          <w:b w:val="0"/>
          <w:sz w:val="24"/>
        </w:rPr>
      </w:pPr>
      <w:r>
        <w:rPr>
          <w:b w:val="0"/>
          <w:sz w:val="24"/>
        </w:rPr>
        <w:t xml:space="preserve">распоряжением Администрации </w:t>
      </w:r>
    </w:p>
    <w:p w:rsidR="007C49C6" w:rsidRDefault="007C49C6" w:rsidP="007C49C6">
      <w:pPr>
        <w:pStyle w:val="a5"/>
        <w:ind w:left="3540" w:firstLine="708"/>
        <w:jc w:val="right"/>
        <w:rPr>
          <w:b w:val="0"/>
          <w:sz w:val="24"/>
        </w:rPr>
      </w:pPr>
      <w:r>
        <w:rPr>
          <w:b w:val="0"/>
          <w:sz w:val="24"/>
        </w:rPr>
        <w:t>г. Переславля-Залесского</w:t>
      </w:r>
    </w:p>
    <w:p w:rsidR="0017707F" w:rsidRDefault="002872B7" w:rsidP="002872B7">
      <w:pPr>
        <w:pStyle w:val="a5"/>
        <w:ind w:left="3540" w:firstLine="708"/>
        <w:rPr>
          <w:b w:val="0"/>
          <w:sz w:val="24"/>
        </w:rPr>
      </w:pPr>
      <w:r>
        <w:rPr>
          <w:b w:val="0"/>
          <w:sz w:val="24"/>
        </w:rPr>
        <w:t>от                  №</w:t>
      </w:r>
    </w:p>
    <w:p w:rsidR="0017707F" w:rsidRDefault="0017707F" w:rsidP="007C49C6">
      <w:pPr>
        <w:pStyle w:val="a5"/>
        <w:ind w:left="3540" w:firstLine="708"/>
        <w:jc w:val="right"/>
        <w:rPr>
          <w:b w:val="0"/>
          <w:sz w:val="24"/>
        </w:rPr>
      </w:pPr>
    </w:p>
    <w:p w:rsidR="00D95155" w:rsidRPr="00D95155" w:rsidRDefault="00D95155" w:rsidP="007C49C6">
      <w:pPr>
        <w:pStyle w:val="a5"/>
        <w:ind w:left="3540" w:firstLine="708"/>
        <w:jc w:val="right"/>
        <w:rPr>
          <w:b w:val="0"/>
          <w:sz w:val="24"/>
        </w:rPr>
      </w:pPr>
      <w:r w:rsidRPr="00D95155">
        <w:rPr>
          <w:b w:val="0"/>
          <w:sz w:val="24"/>
        </w:rPr>
        <w:tab/>
      </w:r>
    </w:p>
    <w:p w:rsidR="008F15CA" w:rsidRDefault="0017707F" w:rsidP="00097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07F">
        <w:rPr>
          <w:rFonts w:ascii="Times New Roman" w:hAnsi="Times New Roman"/>
          <w:sz w:val="24"/>
          <w:szCs w:val="24"/>
        </w:rPr>
        <w:t xml:space="preserve">Порядок </w:t>
      </w:r>
    </w:p>
    <w:p w:rsidR="000977DC" w:rsidRDefault="0017707F" w:rsidP="000977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07F">
        <w:rPr>
          <w:rFonts w:ascii="Times New Roman" w:hAnsi="Times New Roman"/>
          <w:sz w:val="24"/>
          <w:szCs w:val="24"/>
        </w:rPr>
        <w:t>подготовки и проведения рабочих совещаний</w:t>
      </w:r>
    </w:p>
    <w:p w:rsidR="00D95155" w:rsidRDefault="0017707F" w:rsidP="008F0C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07F">
        <w:rPr>
          <w:rFonts w:ascii="Times New Roman" w:hAnsi="Times New Roman"/>
          <w:sz w:val="24"/>
          <w:szCs w:val="24"/>
        </w:rPr>
        <w:t xml:space="preserve"> при Мэре города Переславля-Залесского Ярославской области</w:t>
      </w:r>
    </w:p>
    <w:p w:rsidR="00D61954" w:rsidRDefault="00D61954" w:rsidP="000977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95155" w:rsidRDefault="004A1EC0" w:rsidP="000977D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ях осуществления скоординированной работы структурных подразделений</w:t>
      </w:r>
    </w:p>
    <w:p w:rsidR="004A1EC0" w:rsidRDefault="004A1EC0" w:rsidP="00BB23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.Переславля-Залесского и иных органов, оперативного решения</w:t>
      </w:r>
    </w:p>
    <w:p w:rsidR="002766E7" w:rsidRDefault="00BB23C3" w:rsidP="00BB23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4A1EC0">
        <w:rPr>
          <w:rFonts w:ascii="Times New Roman" w:hAnsi="Times New Roman"/>
          <w:sz w:val="24"/>
          <w:szCs w:val="24"/>
        </w:rPr>
        <w:t>екущих</w:t>
      </w:r>
      <w:r>
        <w:rPr>
          <w:rFonts w:ascii="Times New Roman" w:hAnsi="Times New Roman"/>
          <w:sz w:val="24"/>
          <w:szCs w:val="24"/>
        </w:rPr>
        <w:t xml:space="preserve"> управленческих задач организуется проведение рабочих совещаний при Мэре города Переславля-Залесского Ярославской области </w:t>
      </w:r>
    </w:p>
    <w:p w:rsidR="004A1EC0" w:rsidRPr="00D95155" w:rsidRDefault="00BB23C3" w:rsidP="00BB23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95155" w:rsidRPr="00D95155" w:rsidRDefault="002766E7" w:rsidP="00D53B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5155" w:rsidRPr="00D9515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астоящий Порядок устанавливает основные правила организации рабочих совещаний при Мэре г.Переславля-Залесского Ярославской области (в его отсутствие – при з</w:t>
      </w:r>
      <w:r w:rsidR="00D60F29">
        <w:rPr>
          <w:rFonts w:ascii="Times New Roman" w:hAnsi="Times New Roman"/>
          <w:sz w:val="24"/>
          <w:szCs w:val="24"/>
        </w:rPr>
        <w:t>аместителе Главы Администрации,</w:t>
      </w:r>
      <w:r w:rsidR="00187031">
        <w:rPr>
          <w:rFonts w:ascii="Times New Roman" w:hAnsi="Times New Roman"/>
          <w:sz w:val="24"/>
          <w:szCs w:val="24"/>
        </w:rPr>
        <w:t xml:space="preserve"> исполняющи</w:t>
      </w:r>
      <w:r>
        <w:rPr>
          <w:rFonts w:ascii="Times New Roman" w:hAnsi="Times New Roman"/>
          <w:sz w:val="24"/>
          <w:szCs w:val="24"/>
        </w:rPr>
        <w:t>м</w:t>
      </w:r>
      <w:r w:rsidR="001870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язанности </w:t>
      </w:r>
      <w:r w:rsidR="00187031">
        <w:rPr>
          <w:rFonts w:ascii="Times New Roman" w:hAnsi="Times New Roman"/>
          <w:sz w:val="24"/>
          <w:szCs w:val="24"/>
        </w:rPr>
        <w:t>Мэра города</w:t>
      </w:r>
      <w:r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ab/>
      </w:r>
    </w:p>
    <w:p w:rsidR="00D95155" w:rsidRPr="00D95155" w:rsidRDefault="00D95155" w:rsidP="00D53B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5155">
        <w:rPr>
          <w:rFonts w:ascii="Times New Roman" w:hAnsi="Times New Roman"/>
          <w:sz w:val="24"/>
          <w:szCs w:val="24"/>
        </w:rPr>
        <w:t>1.</w:t>
      </w:r>
      <w:r w:rsidR="005216A1">
        <w:rPr>
          <w:rFonts w:ascii="Times New Roman" w:hAnsi="Times New Roman"/>
          <w:sz w:val="24"/>
          <w:szCs w:val="24"/>
        </w:rPr>
        <w:t>1 Рабочие совещания проводятся еженедельно во вторник в 9.00 часов в конференц-зале Администрации г.Переславля-Залесского, выездные заседания - в обозначенном месте. Цель, содержание и состав участников совещаний определяет Мэр.</w:t>
      </w:r>
    </w:p>
    <w:p w:rsidR="00D95155" w:rsidRPr="00D95155" w:rsidRDefault="000A76E9" w:rsidP="00D53B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5155" w:rsidRPr="00D951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 </w:t>
      </w:r>
      <w:r w:rsidR="00D95155" w:rsidRPr="00D95155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сширенное рабочее совещание с участием руководителей структурных подразделений Администрации города, иных учреждений и организаций города проводятся </w:t>
      </w:r>
      <w:r w:rsidR="00F207DE">
        <w:rPr>
          <w:rFonts w:ascii="Times New Roman" w:hAnsi="Times New Roman"/>
          <w:sz w:val="24"/>
          <w:szCs w:val="24"/>
        </w:rPr>
        <w:t>Мэром города в последний вторник каждого месяца в 9.00 часов в конференц-зале Администрации города. Цель, содержание и состав участников совещаний определяет Мэр.</w:t>
      </w:r>
    </w:p>
    <w:p w:rsidR="00D95155" w:rsidRPr="00D95155" w:rsidRDefault="00C05462" w:rsidP="00C054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5155" w:rsidRPr="00D951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D95155" w:rsidRPr="00D951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правление делами еженедельно согласовывает список лиц, приглашаемых на рабочее совещание при Мэре города Переславля-Залесского.</w:t>
      </w:r>
    </w:p>
    <w:p w:rsidR="00D95155" w:rsidRPr="00D95155" w:rsidRDefault="00505B50" w:rsidP="00505B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5155" w:rsidRPr="00D951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D95155" w:rsidRPr="00D951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рабочих совещаниях при Мэре города Переславля-Залесского:</w:t>
      </w:r>
    </w:p>
    <w:p w:rsidR="00D95155" w:rsidRDefault="00316BBD" w:rsidP="00316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5B50">
        <w:rPr>
          <w:rFonts w:ascii="Times New Roman" w:hAnsi="Times New Roman"/>
          <w:sz w:val="24"/>
          <w:szCs w:val="24"/>
        </w:rPr>
        <w:t>изучают текущее положение дел в подведомственных отраслях, анализируют соответствующие материалы по итогам работы за отчетный период;</w:t>
      </w:r>
    </w:p>
    <w:p w:rsidR="00502CB9" w:rsidRDefault="00316BBD" w:rsidP="00316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2CB9">
        <w:rPr>
          <w:rFonts w:ascii="Times New Roman" w:hAnsi="Times New Roman"/>
          <w:sz w:val="24"/>
          <w:szCs w:val="24"/>
        </w:rPr>
        <w:t>рассматривают ход выполнения постановлений и распоряжений Губернатора и Правительства области, Мэра города, других нормативных правовых актов, федеральных, областных и городских программ;</w:t>
      </w:r>
    </w:p>
    <w:p w:rsidR="00502CB9" w:rsidRDefault="00316BBD" w:rsidP="00316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2CB9">
        <w:rPr>
          <w:rFonts w:ascii="Times New Roman" w:hAnsi="Times New Roman"/>
          <w:sz w:val="24"/>
          <w:szCs w:val="24"/>
        </w:rPr>
        <w:t>коллегиально прорабатывают предлагаемые вопросы к внесению в проекты постановлений и распоряжений, по которым требуется решение Администрации г. Переславля-Залесского;</w:t>
      </w:r>
    </w:p>
    <w:p w:rsidR="00502CB9" w:rsidRDefault="00316BBD" w:rsidP="00316B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2CB9">
        <w:rPr>
          <w:rFonts w:ascii="Times New Roman" w:hAnsi="Times New Roman"/>
          <w:sz w:val="24"/>
          <w:szCs w:val="24"/>
        </w:rPr>
        <w:t>рассматривают вопросы, находящиеся на контроле по выполнению федеральных нормативных правовых актов, постановлений и распоряжений Губернатора и Правительства, федеральных, областных и городских программ.</w:t>
      </w:r>
    </w:p>
    <w:p w:rsidR="00502CB9" w:rsidRDefault="00502CB9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5 Лицам, присутствующим на совещании, рекомендуется затрагивать в своих выступлениях только наиболее значимые вопросы, требующие решения со стороны руководства, указывая, в чём суть проблемы, какое решение они предлагают, чьи интересы при этом затронуты.</w:t>
      </w:r>
    </w:p>
    <w:p w:rsidR="00C97C0B" w:rsidRDefault="00C97C0B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Освещение рабочих совещаний в средствах массовой информации г. Переславля-Залесского (далее – СМИ):</w:t>
      </w:r>
    </w:p>
    <w:p w:rsidR="00A616B5" w:rsidRDefault="00A616B5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2.1 Мэром г. Переславля-Залесского может быть принято решение о проведении еженедельных пресс-конференциях для </w:t>
      </w:r>
      <w:r w:rsidR="004B01F5">
        <w:rPr>
          <w:rFonts w:ascii="Times New Roman" w:hAnsi="Times New Roman"/>
          <w:sz w:val="24"/>
          <w:szCs w:val="24"/>
        </w:rPr>
        <w:t>средств массовой информации п</w:t>
      </w:r>
      <w:r>
        <w:rPr>
          <w:rFonts w:ascii="Times New Roman" w:hAnsi="Times New Roman"/>
          <w:sz w:val="24"/>
          <w:szCs w:val="24"/>
        </w:rPr>
        <w:t xml:space="preserve">о итогам работы за неделю. </w:t>
      </w:r>
      <w:r w:rsidR="004B01F5">
        <w:rPr>
          <w:rFonts w:ascii="Times New Roman" w:hAnsi="Times New Roman"/>
          <w:sz w:val="24"/>
          <w:szCs w:val="24"/>
        </w:rPr>
        <w:t>При принятии такого решения спец</w:t>
      </w:r>
      <w:r>
        <w:rPr>
          <w:rFonts w:ascii="Times New Roman" w:hAnsi="Times New Roman"/>
          <w:sz w:val="24"/>
          <w:szCs w:val="24"/>
        </w:rPr>
        <w:t>иалистом управления делами информация о пресс-конференции доводится до СМИ.</w:t>
      </w:r>
    </w:p>
    <w:p w:rsidR="002C284F" w:rsidRDefault="003E328F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</w:t>
      </w:r>
      <w:r w:rsidR="002C284F">
        <w:rPr>
          <w:rFonts w:ascii="Times New Roman" w:hAnsi="Times New Roman"/>
          <w:sz w:val="24"/>
          <w:szCs w:val="24"/>
        </w:rPr>
        <w:t xml:space="preserve"> В последний вторник каждого месяца в работе расширенного рабочего совещания принимают участие СМИ.</w:t>
      </w:r>
    </w:p>
    <w:p w:rsidR="002C284F" w:rsidRDefault="003E328F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3 </w:t>
      </w:r>
      <w:r w:rsidR="002C284F">
        <w:rPr>
          <w:rFonts w:ascii="Times New Roman" w:hAnsi="Times New Roman"/>
          <w:sz w:val="24"/>
          <w:szCs w:val="24"/>
        </w:rPr>
        <w:t xml:space="preserve">Руководители структурных подразделений Администрации города  </w:t>
      </w:r>
      <w:r w:rsidR="00A616B5">
        <w:rPr>
          <w:rFonts w:ascii="Times New Roman" w:hAnsi="Times New Roman"/>
          <w:sz w:val="24"/>
          <w:szCs w:val="24"/>
        </w:rPr>
        <w:t xml:space="preserve">представляют информацию о планируемых совещаниях, конференциях и других событиях для размещения на официальном сайте органов местного самоуправления г.Переславля-Залесского. Данная информация в электронном виде направляется на </w:t>
      </w:r>
      <w:r w:rsidR="00A616B5">
        <w:rPr>
          <w:rFonts w:ascii="Times New Roman" w:hAnsi="Times New Roman"/>
          <w:sz w:val="24"/>
          <w:szCs w:val="24"/>
          <w:lang w:val="en-US"/>
        </w:rPr>
        <w:t>e</w:t>
      </w:r>
      <w:r w:rsidR="00A616B5" w:rsidRPr="00A616B5">
        <w:rPr>
          <w:rFonts w:ascii="Times New Roman" w:hAnsi="Times New Roman"/>
          <w:sz w:val="24"/>
          <w:szCs w:val="24"/>
        </w:rPr>
        <w:t>-</w:t>
      </w:r>
      <w:r w:rsidR="00A616B5">
        <w:rPr>
          <w:rFonts w:ascii="Times New Roman" w:hAnsi="Times New Roman"/>
          <w:sz w:val="24"/>
          <w:szCs w:val="24"/>
          <w:lang w:val="en-US"/>
        </w:rPr>
        <w:t>mail</w:t>
      </w:r>
      <w:r w:rsidR="00A616B5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207216" w:rsidRPr="0061205C">
          <w:rPr>
            <w:rStyle w:val="a8"/>
            <w:rFonts w:ascii="Times New Roman" w:hAnsi="Times New Roman"/>
            <w:sz w:val="24"/>
            <w:szCs w:val="24"/>
            <w:lang w:val="en-US"/>
          </w:rPr>
          <w:t>webmaster</w:t>
        </w:r>
        <w:r w:rsidR="00207216" w:rsidRPr="0061205C">
          <w:rPr>
            <w:rStyle w:val="a8"/>
            <w:rFonts w:ascii="Times New Roman" w:hAnsi="Times New Roman"/>
            <w:sz w:val="24"/>
            <w:szCs w:val="24"/>
          </w:rPr>
          <w:t>@</w:t>
        </w:r>
        <w:r w:rsidR="00207216" w:rsidRPr="0061205C">
          <w:rPr>
            <w:rStyle w:val="a8"/>
            <w:rFonts w:ascii="Times New Roman" w:hAnsi="Times New Roman"/>
            <w:sz w:val="24"/>
            <w:szCs w:val="24"/>
            <w:lang w:val="en-US"/>
          </w:rPr>
          <w:t>adminpz</w:t>
        </w:r>
        <w:r w:rsidR="00207216" w:rsidRPr="0061205C">
          <w:rPr>
            <w:rStyle w:val="a8"/>
            <w:rFonts w:ascii="Times New Roman" w:hAnsi="Times New Roman"/>
            <w:sz w:val="24"/>
            <w:szCs w:val="24"/>
          </w:rPr>
          <w:t>.</w:t>
        </w:r>
        <w:r w:rsidR="00207216" w:rsidRPr="0061205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="00207216" w:rsidRPr="0061205C">
          <w:rPr>
            <w:rStyle w:val="a8"/>
            <w:rFonts w:ascii="Times New Roman" w:hAnsi="Times New Roman"/>
            <w:sz w:val="24"/>
            <w:szCs w:val="24"/>
          </w:rPr>
          <w:t xml:space="preserve"> </w:t>
        </w:r>
      </w:hyperlink>
      <w:r w:rsidR="001F7650">
        <w:rPr>
          <w:rFonts w:ascii="Times New Roman" w:hAnsi="Times New Roman"/>
          <w:sz w:val="24"/>
          <w:szCs w:val="24"/>
        </w:rPr>
        <w:t>не позднее</w:t>
      </w:r>
      <w:r w:rsidR="00A616B5">
        <w:rPr>
          <w:rFonts w:ascii="Times New Roman" w:hAnsi="Times New Roman"/>
          <w:sz w:val="24"/>
          <w:szCs w:val="24"/>
        </w:rPr>
        <w:t xml:space="preserve"> чем за 7 дней до планируемого мероприятия или еженедельно в пятницу до 11.00 часов.</w:t>
      </w:r>
    </w:p>
    <w:p w:rsidR="00B406CE" w:rsidRDefault="009058F6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B406CE">
        <w:rPr>
          <w:rFonts w:ascii="Times New Roman" w:hAnsi="Times New Roman"/>
          <w:sz w:val="24"/>
          <w:szCs w:val="24"/>
        </w:rPr>
        <w:t xml:space="preserve"> Ведение протокола совещания осуществляется управлением делами, контроль за исполнением поручений, данных Мэром города, осуществляют заместители Главы Администрации по направлениям деятельности.</w:t>
      </w:r>
    </w:p>
    <w:p w:rsidR="00207216" w:rsidRDefault="00207216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502C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7A4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6FD" w:rsidRDefault="00E756FD" w:rsidP="007A4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56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12" w:rsidRDefault="00725012">
      <w:r>
        <w:separator/>
      </w:r>
    </w:p>
  </w:endnote>
  <w:endnote w:type="continuationSeparator" w:id="0">
    <w:p w:rsidR="00725012" w:rsidRDefault="007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BD" w:rsidRDefault="00316B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BD" w:rsidRDefault="00316BB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BD" w:rsidRDefault="00316B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12" w:rsidRDefault="00725012">
      <w:r>
        <w:separator/>
      </w:r>
    </w:p>
  </w:footnote>
  <w:footnote w:type="continuationSeparator" w:id="0">
    <w:p w:rsidR="00725012" w:rsidRDefault="00725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BD" w:rsidRDefault="00316B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BD" w:rsidRDefault="00316B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BD" w:rsidRDefault="00316B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E8"/>
    <w:rsid w:val="000068C3"/>
    <w:rsid w:val="00007405"/>
    <w:rsid w:val="00025577"/>
    <w:rsid w:val="00026002"/>
    <w:rsid w:val="000318D3"/>
    <w:rsid w:val="00040CA4"/>
    <w:rsid w:val="000427E8"/>
    <w:rsid w:val="00056C90"/>
    <w:rsid w:val="0006140E"/>
    <w:rsid w:val="00074996"/>
    <w:rsid w:val="00096430"/>
    <w:rsid w:val="000977DC"/>
    <w:rsid w:val="000A4421"/>
    <w:rsid w:val="000A76E9"/>
    <w:rsid w:val="000B6F7F"/>
    <w:rsid w:val="000C78BE"/>
    <w:rsid w:val="000D061C"/>
    <w:rsid w:val="000D113C"/>
    <w:rsid w:val="000F77B3"/>
    <w:rsid w:val="000F7AE0"/>
    <w:rsid w:val="00107CBC"/>
    <w:rsid w:val="00113862"/>
    <w:rsid w:val="00114F7B"/>
    <w:rsid w:val="00126E8B"/>
    <w:rsid w:val="00131061"/>
    <w:rsid w:val="00144D67"/>
    <w:rsid w:val="00153AC3"/>
    <w:rsid w:val="0017707F"/>
    <w:rsid w:val="00177611"/>
    <w:rsid w:val="0018074D"/>
    <w:rsid w:val="00182721"/>
    <w:rsid w:val="00184ED8"/>
    <w:rsid w:val="00187031"/>
    <w:rsid w:val="00197365"/>
    <w:rsid w:val="001979AF"/>
    <w:rsid w:val="001A5464"/>
    <w:rsid w:val="001A77FC"/>
    <w:rsid w:val="001D20AD"/>
    <w:rsid w:val="001D2BA3"/>
    <w:rsid w:val="001E5AA5"/>
    <w:rsid w:val="001F5411"/>
    <w:rsid w:val="001F7650"/>
    <w:rsid w:val="00207216"/>
    <w:rsid w:val="00210027"/>
    <w:rsid w:val="00231833"/>
    <w:rsid w:val="00234DC9"/>
    <w:rsid w:val="00236E61"/>
    <w:rsid w:val="00237549"/>
    <w:rsid w:val="00242A2A"/>
    <w:rsid w:val="00243356"/>
    <w:rsid w:val="002451A7"/>
    <w:rsid w:val="002464E1"/>
    <w:rsid w:val="00254B0F"/>
    <w:rsid w:val="002558DF"/>
    <w:rsid w:val="00256536"/>
    <w:rsid w:val="00256FDE"/>
    <w:rsid w:val="0026355E"/>
    <w:rsid w:val="00266556"/>
    <w:rsid w:val="002766E7"/>
    <w:rsid w:val="00277D24"/>
    <w:rsid w:val="002872B7"/>
    <w:rsid w:val="00293F65"/>
    <w:rsid w:val="002A55D0"/>
    <w:rsid w:val="002B03F4"/>
    <w:rsid w:val="002B12E6"/>
    <w:rsid w:val="002C284F"/>
    <w:rsid w:val="002C2B52"/>
    <w:rsid w:val="002D16CE"/>
    <w:rsid w:val="002D1F80"/>
    <w:rsid w:val="002D3AFB"/>
    <w:rsid w:val="002D46ED"/>
    <w:rsid w:val="002D67A3"/>
    <w:rsid w:val="002E0EAF"/>
    <w:rsid w:val="002E2DA2"/>
    <w:rsid w:val="002E5D52"/>
    <w:rsid w:val="002F1080"/>
    <w:rsid w:val="002F1865"/>
    <w:rsid w:val="002F2568"/>
    <w:rsid w:val="002F2E92"/>
    <w:rsid w:val="002F79E6"/>
    <w:rsid w:val="00300E2D"/>
    <w:rsid w:val="00303616"/>
    <w:rsid w:val="0031091D"/>
    <w:rsid w:val="003135C1"/>
    <w:rsid w:val="00314A9D"/>
    <w:rsid w:val="00316BBD"/>
    <w:rsid w:val="00330AA7"/>
    <w:rsid w:val="00330D0F"/>
    <w:rsid w:val="00345EF2"/>
    <w:rsid w:val="0035268B"/>
    <w:rsid w:val="00362016"/>
    <w:rsid w:val="0036385C"/>
    <w:rsid w:val="00375B2B"/>
    <w:rsid w:val="00380999"/>
    <w:rsid w:val="0038193D"/>
    <w:rsid w:val="003854B0"/>
    <w:rsid w:val="00390429"/>
    <w:rsid w:val="00392F50"/>
    <w:rsid w:val="003A69F2"/>
    <w:rsid w:val="003A715F"/>
    <w:rsid w:val="003C0972"/>
    <w:rsid w:val="003C52DC"/>
    <w:rsid w:val="003C5EA8"/>
    <w:rsid w:val="003D23DE"/>
    <w:rsid w:val="003E01BA"/>
    <w:rsid w:val="003E328F"/>
    <w:rsid w:val="003E70D8"/>
    <w:rsid w:val="00410436"/>
    <w:rsid w:val="00412676"/>
    <w:rsid w:val="00431C7F"/>
    <w:rsid w:val="0043243C"/>
    <w:rsid w:val="0044143D"/>
    <w:rsid w:val="00453600"/>
    <w:rsid w:val="00454B6C"/>
    <w:rsid w:val="00477097"/>
    <w:rsid w:val="0048476F"/>
    <w:rsid w:val="00486E98"/>
    <w:rsid w:val="0049514A"/>
    <w:rsid w:val="00495BF6"/>
    <w:rsid w:val="004A1EC0"/>
    <w:rsid w:val="004B01F5"/>
    <w:rsid w:val="004C1B7B"/>
    <w:rsid w:val="004C5DD9"/>
    <w:rsid w:val="004D635B"/>
    <w:rsid w:val="004D7149"/>
    <w:rsid w:val="004F3EDD"/>
    <w:rsid w:val="004F764D"/>
    <w:rsid w:val="00502CB9"/>
    <w:rsid w:val="00505B50"/>
    <w:rsid w:val="00507613"/>
    <w:rsid w:val="00511590"/>
    <w:rsid w:val="005216A1"/>
    <w:rsid w:val="00524E19"/>
    <w:rsid w:val="00535335"/>
    <w:rsid w:val="00535F16"/>
    <w:rsid w:val="005476F4"/>
    <w:rsid w:val="00550A93"/>
    <w:rsid w:val="00562C70"/>
    <w:rsid w:val="00572BA1"/>
    <w:rsid w:val="0057783D"/>
    <w:rsid w:val="00596ACE"/>
    <w:rsid w:val="00597B5B"/>
    <w:rsid w:val="005A20BF"/>
    <w:rsid w:val="005A6E24"/>
    <w:rsid w:val="005B0557"/>
    <w:rsid w:val="005B1BF5"/>
    <w:rsid w:val="005C112A"/>
    <w:rsid w:val="005C4850"/>
    <w:rsid w:val="005D0EFA"/>
    <w:rsid w:val="005D4751"/>
    <w:rsid w:val="005E399C"/>
    <w:rsid w:val="005E45BB"/>
    <w:rsid w:val="005E4AD7"/>
    <w:rsid w:val="005E64B1"/>
    <w:rsid w:val="00602898"/>
    <w:rsid w:val="006041D8"/>
    <w:rsid w:val="00610F21"/>
    <w:rsid w:val="00612AAD"/>
    <w:rsid w:val="006225C8"/>
    <w:rsid w:val="00623097"/>
    <w:rsid w:val="00640AAE"/>
    <w:rsid w:val="00645169"/>
    <w:rsid w:val="00645710"/>
    <w:rsid w:val="00664EE7"/>
    <w:rsid w:val="00666274"/>
    <w:rsid w:val="006676B6"/>
    <w:rsid w:val="0068465D"/>
    <w:rsid w:val="00687732"/>
    <w:rsid w:val="0069132E"/>
    <w:rsid w:val="006A4706"/>
    <w:rsid w:val="006B2CAC"/>
    <w:rsid w:val="006B4D07"/>
    <w:rsid w:val="006B63C7"/>
    <w:rsid w:val="006C1041"/>
    <w:rsid w:val="006C790C"/>
    <w:rsid w:val="006D56FC"/>
    <w:rsid w:val="006E61F0"/>
    <w:rsid w:val="00702EFF"/>
    <w:rsid w:val="0072208D"/>
    <w:rsid w:val="00723BE4"/>
    <w:rsid w:val="00724191"/>
    <w:rsid w:val="007241B0"/>
    <w:rsid w:val="00725012"/>
    <w:rsid w:val="00731553"/>
    <w:rsid w:val="00740514"/>
    <w:rsid w:val="00753231"/>
    <w:rsid w:val="007547E2"/>
    <w:rsid w:val="00763826"/>
    <w:rsid w:val="007651BE"/>
    <w:rsid w:val="00785219"/>
    <w:rsid w:val="00785956"/>
    <w:rsid w:val="00791C72"/>
    <w:rsid w:val="00793760"/>
    <w:rsid w:val="007A00CA"/>
    <w:rsid w:val="007A4DAE"/>
    <w:rsid w:val="007C005D"/>
    <w:rsid w:val="007C074F"/>
    <w:rsid w:val="007C3284"/>
    <w:rsid w:val="007C49C6"/>
    <w:rsid w:val="007E2E64"/>
    <w:rsid w:val="007F007D"/>
    <w:rsid w:val="007F1C2B"/>
    <w:rsid w:val="007F4C9E"/>
    <w:rsid w:val="0080230B"/>
    <w:rsid w:val="008053BF"/>
    <w:rsid w:val="00822D61"/>
    <w:rsid w:val="00826264"/>
    <w:rsid w:val="00844764"/>
    <w:rsid w:val="00844B39"/>
    <w:rsid w:val="00853095"/>
    <w:rsid w:val="00855249"/>
    <w:rsid w:val="00856ADB"/>
    <w:rsid w:val="00860446"/>
    <w:rsid w:val="008669CF"/>
    <w:rsid w:val="0087345A"/>
    <w:rsid w:val="0088344E"/>
    <w:rsid w:val="0088609C"/>
    <w:rsid w:val="00887331"/>
    <w:rsid w:val="00890C8F"/>
    <w:rsid w:val="00896430"/>
    <w:rsid w:val="008A11C9"/>
    <w:rsid w:val="008A598B"/>
    <w:rsid w:val="008B354B"/>
    <w:rsid w:val="008C1DFB"/>
    <w:rsid w:val="008C626B"/>
    <w:rsid w:val="008E4BB0"/>
    <w:rsid w:val="008E76F1"/>
    <w:rsid w:val="008F0C80"/>
    <w:rsid w:val="008F1169"/>
    <w:rsid w:val="008F15CA"/>
    <w:rsid w:val="00901419"/>
    <w:rsid w:val="009058F6"/>
    <w:rsid w:val="0091558D"/>
    <w:rsid w:val="00934342"/>
    <w:rsid w:val="0093725E"/>
    <w:rsid w:val="0096387C"/>
    <w:rsid w:val="00970B5E"/>
    <w:rsid w:val="009800F0"/>
    <w:rsid w:val="00986BF1"/>
    <w:rsid w:val="00992072"/>
    <w:rsid w:val="0099219C"/>
    <w:rsid w:val="00992B22"/>
    <w:rsid w:val="009A1B02"/>
    <w:rsid w:val="009A67C9"/>
    <w:rsid w:val="009C022F"/>
    <w:rsid w:val="009D1899"/>
    <w:rsid w:val="009D4553"/>
    <w:rsid w:val="009D7391"/>
    <w:rsid w:val="009D79D2"/>
    <w:rsid w:val="009E173D"/>
    <w:rsid w:val="009F0434"/>
    <w:rsid w:val="009F0DE8"/>
    <w:rsid w:val="009F3ED8"/>
    <w:rsid w:val="00A01B8D"/>
    <w:rsid w:val="00A027F1"/>
    <w:rsid w:val="00A11489"/>
    <w:rsid w:val="00A23176"/>
    <w:rsid w:val="00A23F08"/>
    <w:rsid w:val="00A25040"/>
    <w:rsid w:val="00A27313"/>
    <w:rsid w:val="00A33AEB"/>
    <w:rsid w:val="00A33DC2"/>
    <w:rsid w:val="00A36E61"/>
    <w:rsid w:val="00A40738"/>
    <w:rsid w:val="00A4132C"/>
    <w:rsid w:val="00A513C1"/>
    <w:rsid w:val="00A522D3"/>
    <w:rsid w:val="00A545F8"/>
    <w:rsid w:val="00A616B5"/>
    <w:rsid w:val="00A81818"/>
    <w:rsid w:val="00A83106"/>
    <w:rsid w:val="00A87268"/>
    <w:rsid w:val="00A90FE5"/>
    <w:rsid w:val="00A919B1"/>
    <w:rsid w:val="00A928B8"/>
    <w:rsid w:val="00AA2167"/>
    <w:rsid w:val="00AA36D1"/>
    <w:rsid w:val="00AB0F8C"/>
    <w:rsid w:val="00AB1584"/>
    <w:rsid w:val="00AE44BD"/>
    <w:rsid w:val="00AE5DA7"/>
    <w:rsid w:val="00AF40A1"/>
    <w:rsid w:val="00B10553"/>
    <w:rsid w:val="00B226DE"/>
    <w:rsid w:val="00B23B1B"/>
    <w:rsid w:val="00B37F94"/>
    <w:rsid w:val="00B4052F"/>
    <w:rsid w:val="00B406CE"/>
    <w:rsid w:val="00B47FB0"/>
    <w:rsid w:val="00B51195"/>
    <w:rsid w:val="00B52F77"/>
    <w:rsid w:val="00B53A4E"/>
    <w:rsid w:val="00B61597"/>
    <w:rsid w:val="00B66048"/>
    <w:rsid w:val="00B70059"/>
    <w:rsid w:val="00B734B8"/>
    <w:rsid w:val="00BA54A9"/>
    <w:rsid w:val="00BA6C10"/>
    <w:rsid w:val="00BB23C3"/>
    <w:rsid w:val="00BB3554"/>
    <w:rsid w:val="00BB3F29"/>
    <w:rsid w:val="00BC53A3"/>
    <w:rsid w:val="00BD613F"/>
    <w:rsid w:val="00BE42D7"/>
    <w:rsid w:val="00BF6898"/>
    <w:rsid w:val="00C03790"/>
    <w:rsid w:val="00C04346"/>
    <w:rsid w:val="00C05462"/>
    <w:rsid w:val="00C07AC0"/>
    <w:rsid w:val="00C146E2"/>
    <w:rsid w:val="00C20D2D"/>
    <w:rsid w:val="00C3744D"/>
    <w:rsid w:val="00C4790C"/>
    <w:rsid w:val="00C5112E"/>
    <w:rsid w:val="00C51B7A"/>
    <w:rsid w:val="00C54638"/>
    <w:rsid w:val="00C54F1D"/>
    <w:rsid w:val="00C65DB4"/>
    <w:rsid w:val="00C6673F"/>
    <w:rsid w:val="00C67D3C"/>
    <w:rsid w:val="00C803D8"/>
    <w:rsid w:val="00C943BF"/>
    <w:rsid w:val="00C97C0B"/>
    <w:rsid w:val="00CA29BD"/>
    <w:rsid w:val="00CB4E3A"/>
    <w:rsid w:val="00CD24A9"/>
    <w:rsid w:val="00CD2C6C"/>
    <w:rsid w:val="00CD2F43"/>
    <w:rsid w:val="00CE578A"/>
    <w:rsid w:val="00CF7AE3"/>
    <w:rsid w:val="00D00D31"/>
    <w:rsid w:val="00D048C0"/>
    <w:rsid w:val="00D1564E"/>
    <w:rsid w:val="00D1581D"/>
    <w:rsid w:val="00D15B6A"/>
    <w:rsid w:val="00D16422"/>
    <w:rsid w:val="00D20102"/>
    <w:rsid w:val="00D206C0"/>
    <w:rsid w:val="00D336A9"/>
    <w:rsid w:val="00D35011"/>
    <w:rsid w:val="00D35F5A"/>
    <w:rsid w:val="00D4691B"/>
    <w:rsid w:val="00D46C4A"/>
    <w:rsid w:val="00D53B2D"/>
    <w:rsid w:val="00D54B0D"/>
    <w:rsid w:val="00D57852"/>
    <w:rsid w:val="00D57C6B"/>
    <w:rsid w:val="00D60F29"/>
    <w:rsid w:val="00D60F5F"/>
    <w:rsid w:val="00D61954"/>
    <w:rsid w:val="00D6285A"/>
    <w:rsid w:val="00D67578"/>
    <w:rsid w:val="00D703AC"/>
    <w:rsid w:val="00D8109E"/>
    <w:rsid w:val="00D83203"/>
    <w:rsid w:val="00D86CA1"/>
    <w:rsid w:val="00D95155"/>
    <w:rsid w:val="00D95299"/>
    <w:rsid w:val="00DA4501"/>
    <w:rsid w:val="00DB04A0"/>
    <w:rsid w:val="00DB7943"/>
    <w:rsid w:val="00DC02A4"/>
    <w:rsid w:val="00DC7E26"/>
    <w:rsid w:val="00DD5FAC"/>
    <w:rsid w:val="00E057E2"/>
    <w:rsid w:val="00E12000"/>
    <w:rsid w:val="00E31EEF"/>
    <w:rsid w:val="00E355B2"/>
    <w:rsid w:val="00E3693A"/>
    <w:rsid w:val="00E36D62"/>
    <w:rsid w:val="00E37448"/>
    <w:rsid w:val="00E37859"/>
    <w:rsid w:val="00E41813"/>
    <w:rsid w:val="00E45659"/>
    <w:rsid w:val="00E5503F"/>
    <w:rsid w:val="00E668D7"/>
    <w:rsid w:val="00E678B7"/>
    <w:rsid w:val="00E70595"/>
    <w:rsid w:val="00E756FD"/>
    <w:rsid w:val="00E764F3"/>
    <w:rsid w:val="00E77E40"/>
    <w:rsid w:val="00E84933"/>
    <w:rsid w:val="00E9234A"/>
    <w:rsid w:val="00E9316C"/>
    <w:rsid w:val="00E94E0B"/>
    <w:rsid w:val="00EC4ECB"/>
    <w:rsid w:val="00ED4C31"/>
    <w:rsid w:val="00EF1C39"/>
    <w:rsid w:val="00F0087A"/>
    <w:rsid w:val="00F038C5"/>
    <w:rsid w:val="00F13DDB"/>
    <w:rsid w:val="00F207DE"/>
    <w:rsid w:val="00F279CA"/>
    <w:rsid w:val="00F41609"/>
    <w:rsid w:val="00F4278F"/>
    <w:rsid w:val="00F42A3E"/>
    <w:rsid w:val="00F42A43"/>
    <w:rsid w:val="00F436DA"/>
    <w:rsid w:val="00F67C39"/>
    <w:rsid w:val="00F92EF3"/>
    <w:rsid w:val="00FA52AB"/>
    <w:rsid w:val="00FC060D"/>
    <w:rsid w:val="00FC22CA"/>
    <w:rsid w:val="00FC5D15"/>
    <w:rsid w:val="00FD577C"/>
    <w:rsid w:val="00FE5C21"/>
    <w:rsid w:val="00FE7C28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F87899-B6C8-475F-9C2E-6AA23734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E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427E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F7A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5"/>
    <w:locked/>
    <w:rsid w:val="00D95155"/>
    <w:rPr>
      <w:b/>
      <w:lang w:val="ru-RU" w:eastAsia="ru-RU" w:bidi="ar-SA"/>
    </w:rPr>
  </w:style>
  <w:style w:type="paragraph" w:styleId="a5">
    <w:name w:val="Title"/>
    <w:basedOn w:val="a"/>
    <w:link w:val="a4"/>
    <w:qFormat/>
    <w:rsid w:val="00D9515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6">
    <w:name w:val="header"/>
    <w:basedOn w:val="a"/>
    <w:rsid w:val="00550A9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50A93"/>
    <w:pPr>
      <w:tabs>
        <w:tab w:val="center" w:pos="4677"/>
        <w:tab w:val="right" w:pos="9355"/>
      </w:tabs>
    </w:pPr>
  </w:style>
  <w:style w:type="character" w:styleId="a8">
    <w:name w:val="Hyperlink"/>
    <w:rsid w:val="00A61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adminpz.ru%2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97DF-E758-4B8D-8C6F-FEB13DBB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4781</CharactersWithSpaces>
  <SharedDoc>false</SharedDoc>
  <HLinks>
    <vt:vector size="6" baseType="variant"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webmaster@adminpz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</dc:creator>
  <cp:keywords/>
  <cp:lastModifiedBy>Ксения Матюшкина</cp:lastModifiedBy>
  <cp:revision>2</cp:revision>
  <cp:lastPrinted>2014-10-13T06:34:00Z</cp:lastPrinted>
  <dcterms:created xsi:type="dcterms:W3CDTF">2014-10-15T06:43:00Z</dcterms:created>
  <dcterms:modified xsi:type="dcterms:W3CDTF">2014-10-15T06:43:00Z</dcterms:modified>
</cp:coreProperties>
</file>